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14C8" w14:textId="21192DD1" w:rsidR="00E02CB3" w:rsidRPr="00045DE2" w:rsidRDefault="00F32E18" w:rsidP="008373BB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udie von </w:t>
      </w:r>
      <w:r w:rsidR="00672679">
        <w:rPr>
          <w:b/>
          <w:sz w:val="28"/>
          <w:szCs w:val="28"/>
        </w:rPr>
        <w:t>Focus Money</w:t>
      </w:r>
      <w:r>
        <w:rPr>
          <w:b/>
          <w:sz w:val="28"/>
          <w:szCs w:val="28"/>
        </w:rPr>
        <w:t xml:space="preserve">: </w:t>
      </w:r>
      <w:proofErr w:type="spellStart"/>
      <w:r w:rsidR="00672679">
        <w:rPr>
          <w:b/>
          <w:sz w:val="28"/>
          <w:szCs w:val="28"/>
        </w:rPr>
        <w:t>Wetzlich</w:t>
      </w:r>
      <w:proofErr w:type="spellEnd"/>
      <w:r w:rsidR="006726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f dem 1. Platz</w:t>
      </w:r>
    </w:p>
    <w:p w14:paraId="68306913" w14:textId="3A6B4279" w:rsidR="00022E59" w:rsidRPr="001F1640" w:rsidRDefault="00B90689" w:rsidP="000A4EFF">
      <w:pPr>
        <w:spacing w:after="0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Studie „Vorbildlich erfüllte Kundenwünsche“: </w:t>
      </w:r>
      <w:r w:rsidR="00E631E0">
        <w:rPr>
          <w:noProof/>
          <w:sz w:val="26"/>
          <w:szCs w:val="26"/>
        </w:rPr>
        <w:t>Brillenglashersteller Wetzlich</w:t>
      </w:r>
      <w:r w:rsidR="00672679">
        <w:rPr>
          <w:noProof/>
          <w:sz w:val="26"/>
          <w:szCs w:val="26"/>
        </w:rPr>
        <w:t xml:space="preserve"> </w:t>
      </w:r>
      <w:r w:rsidR="00E631E0">
        <w:rPr>
          <w:noProof/>
          <w:sz w:val="26"/>
          <w:szCs w:val="26"/>
        </w:rPr>
        <w:t>Optik</w:t>
      </w:r>
      <w:r w:rsidR="00672679">
        <w:rPr>
          <w:noProof/>
          <w:sz w:val="26"/>
          <w:szCs w:val="26"/>
        </w:rPr>
        <w:t>-</w:t>
      </w:r>
      <w:r w:rsidR="00E631E0">
        <w:rPr>
          <w:noProof/>
          <w:sz w:val="26"/>
          <w:szCs w:val="26"/>
        </w:rPr>
        <w:t xml:space="preserve">Präzision </w:t>
      </w:r>
      <w:r>
        <w:rPr>
          <w:noProof/>
          <w:sz w:val="26"/>
          <w:szCs w:val="26"/>
        </w:rPr>
        <w:t xml:space="preserve">ist </w:t>
      </w:r>
      <w:r w:rsidR="00E631E0">
        <w:rPr>
          <w:noProof/>
          <w:sz w:val="26"/>
          <w:szCs w:val="26"/>
        </w:rPr>
        <w:t xml:space="preserve">Branchensieger </w:t>
      </w:r>
      <w:r w:rsidR="008740E4">
        <w:rPr>
          <w:noProof/>
          <w:sz w:val="26"/>
          <w:szCs w:val="26"/>
        </w:rPr>
        <w:t xml:space="preserve">in der Kategorie </w:t>
      </w:r>
      <w:r w:rsidR="00E631E0">
        <w:rPr>
          <w:noProof/>
          <w:sz w:val="26"/>
          <w:szCs w:val="26"/>
        </w:rPr>
        <w:t>„</w:t>
      </w:r>
      <w:r w:rsidR="00B63BBD">
        <w:rPr>
          <w:noProof/>
          <w:sz w:val="26"/>
          <w:szCs w:val="26"/>
        </w:rPr>
        <w:t>Optische Produkte</w:t>
      </w:r>
      <w:r w:rsidR="00E631E0">
        <w:rPr>
          <w:noProof/>
          <w:sz w:val="26"/>
          <w:szCs w:val="26"/>
        </w:rPr>
        <w:t>“</w:t>
      </w:r>
    </w:p>
    <w:p w14:paraId="70FC72B5" w14:textId="64076EC2" w:rsidR="00943B7A" w:rsidRDefault="00DA3340" w:rsidP="00943B7A">
      <w:pPr>
        <w:rPr>
          <w:b/>
        </w:rPr>
      </w:pPr>
      <w:r>
        <w:rPr>
          <w:b/>
        </w:rPr>
        <w:t xml:space="preserve"> </w:t>
      </w:r>
    </w:p>
    <w:p w14:paraId="5A482468" w14:textId="5AB47AF7" w:rsidR="00514961" w:rsidRDefault="00BC1860" w:rsidP="00943B7A"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82DF6" wp14:editId="45AB8DB9">
                <wp:simplePos x="0" y="0"/>
                <wp:positionH relativeFrom="column">
                  <wp:posOffset>-73660</wp:posOffset>
                </wp:positionH>
                <wp:positionV relativeFrom="paragraph">
                  <wp:posOffset>64135</wp:posOffset>
                </wp:positionV>
                <wp:extent cx="2819400" cy="3232785"/>
                <wp:effectExtent l="0" t="0" r="0" b="571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232785"/>
                          <a:chOff x="-81920" y="129488"/>
                          <a:chExt cx="2945211" cy="2488189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920" y="1832746"/>
                            <a:ext cx="2909202" cy="784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90EC" w14:textId="7A441823" w:rsidR="001940BA" w:rsidRPr="00054CE4" w:rsidRDefault="00054CE4">
                              <w:pP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Brillenglashersteller</w:t>
                              </w:r>
                              <w:proofErr w:type="spellEnd"/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Wetzlich</w:t>
                              </w:r>
                              <w:proofErr w:type="spellEnd"/>
                              <w:r w:rsidR="008E7144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Optik</w:t>
                              </w:r>
                              <w:r w:rsidR="008E7144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Präzision ist bei der aktuellen Focus Money-Studie „Vorbildlich erfüllte Kundenwünsche“ Branchensieger in der Kategorie „Optische Produkte“.</w:t>
                              </w:r>
                              <w:r w:rsidR="00BB36B7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1940BA" w:rsidRPr="00045DE2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r w:rsidR="00BC1860">
                                <w:rPr>
                                  <w:iCs/>
                                  <w:sz w:val="18"/>
                                  <w:szCs w:val="18"/>
                                </w:rPr>
                                <w:t>Marta Branco</w:t>
                              </w:r>
                              <w:r w:rsidR="001940BA" w:rsidRPr="00045DE2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1940BA" w:rsidRPr="00045DE2">
                                <w:rPr>
                                  <w:iCs/>
                                  <w:sz w:val="18"/>
                                  <w:szCs w:val="18"/>
                                </w:rPr>
                                <w:t>Pexels</w:t>
                              </w:r>
                              <w:proofErr w:type="spellEnd"/>
                              <w:r w:rsidR="001940BA" w:rsidRPr="00045DE2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301" y="129488"/>
                            <a:ext cx="2829990" cy="16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2DF6" id="Gruppieren 2" o:spid="_x0000_s1026" style="position:absolute;margin-left:-5.8pt;margin-top:5.05pt;width:222pt;height:254.55pt;z-index:251659264;mso-width-relative:margin;mso-height-relative:margin" coordorigin="-819,1294" coordsize="29452,24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819;top:18327;width:29091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9D90EC" w14:textId="7A441823" w:rsidR="001940BA" w:rsidRPr="00054CE4" w:rsidRDefault="00054CE4">
                        <w:pPr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>Brillenglashersteller</w:t>
                        </w:r>
                        <w:proofErr w:type="spellEnd"/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>Wetzlich</w:t>
                        </w:r>
                        <w:proofErr w:type="spellEnd"/>
                        <w:r w:rsidR="008E7144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>Optik</w:t>
                        </w:r>
                        <w:r w:rsidR="008E7144">
                          <w:rPr>
                            <w:bCs/>
                            <w:iCs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t>Präzision ist bei der aktuellen Focus Money-Studie „Vorbildlich erfüllte Kundenwünsche“ Branchensieger in der Kategorie „Optische Produkte“.</w:t>
                        </w:r>
                        <w:r w:rsidR="00BB36B7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iCs/>
                            <w:sz w:val="18"/>
                            <w:szCs w:val="18"/>
                          </w:rPr>
                          <w:br/>
                        </w:r>
                        <w:r w:rsidR="001940BA" w:rsidRPr="00045DE2">
                          <w:rPr>
                            <w:iCs/>
                            <w:sz w:val="18"/>
                            <w:szCs w:val="18"/>
                          </w:rPr>
                          <w:t xml:space="preserve">Quelle: </w:t>
                        </w:r>
                        <w:r w:rsidR="00BC1860">
                          <w:rPr>
                            <w:iCs/>
                            <w:sz w:val="18"/>
                            <w:szCs w:val="18"/>
                          </w:rPr>
                          <w:t>Marta Branco</w:t>
                        </w:r>
                        <w:r w:rsidR="001940BA" w:rsidRPr="00045DE2">
                          <w:rPr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1940BA" w:rsidRPr="00045DE2">
                          <w:rPr>
                            <w:iCs/>
                            <w:sz w:val="18"/>
                            <w:szCs w:val="18"/>
                          </w:rPr>
                          <w:t>Pexels</w:t>
                        </w:r>
                        <w:proofErr w:type="spellEnd"/>
                        <w:r w:rsidR="001940BA" w:rsidRPr="00045DE2">
                          <w:rPr>
                            <w:iCs/>
                            <w:sz w:val="18"/>
                            <w:szCs w:val="18"/>
                          </w:rPr>
                          <w:t xml:space="preserve"> 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333;top:1294;width:28299;height:16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  <w:r w:rsidR="00E845C9" w:rsidRPr="009673CD">
        <w:rPr>
          <w:b/>
        </w:rPr>
        <w:t>Viersen</w:t>
      </w:r>
      <w:r w:rsidR="00E845C9" w:rsidRPr="00106B30">
        <w:rPr>
          <w:b/>
        </w:rPr>
        <w:t xml:space="preserve">, </w:t>
      </w:r>
      <w:r w:rsidR="00A26576">
        <w:rPr>
          <w:b/>
        </w:rPr>
        <w:t>17</w:t>
      </w:r>
      <w:r w:rsidR="00282EAD" w:rsidRPr="00106B30">
        <w:rPr>
          <w:b/>
        </w:rPr>
        <w:t>.</w:t>
      </w:r>
      <w:r w:rsidR="00B90535" w:rsidRPr="00106B30">
        <w:rPr>
          <w:b/>
        </w:rPr>
        <w:t xml:space="preserve"> </w:t>
      </w:r>
      <w:r w:rsidR="00462E8B">
        <w:rPr>
          <w:b/>
        </w:rPr>
        <w:t>März</w:t>
      </w:r>
      <w:r w:rsidR="00B90535" w:rsidRPr="00106B30">
        <w:rPr>
          <w:b/>
        </w:rPr>
        <w:t xml:space="preserve"> 2020</w:t>
      </w:r>
      <w:r w:rsidR="00B90535">
        <w:rPr>
          <w:b/>
        </w:rPr>
        <w:t>.</w:t>
      </w:r>
      <w:r w:rsidR="0010151C">
        <w:t xml:space="preserve"> </w:t>
      </w:r>
      <w:r w:rsidR="00D22838">
        <w:t xml:space="preserve">Besondere Auszeichnung für den </w:t>
      </w:r>
      <w:proofErr w:type="spellStart"/>
      <w:r w:rsidR="00D22838">
        <w:t>Brillenglashersteller</w:t>
      </w:r>
      <w:proofErr w:type="spellEnd"/>
      <w:r w:rsidR="00D22838">
        <w:t xml:space="preserve"> </w:t>
      </w:r>
      <w:proofErr w:type="spellStart"/>
      <w:r w:rsidR="00D22838">
        <w:t>Wetzlich</w:t>
      </w:r>
      <w:proofErr w:type="spellEnd"/>
      <w:r w:rsidR="008B3398">
        <w:t xml:space="preserve"> </w:t>
      </w:r>
      <w:r w:rsidR="00D22838">
        <w:t>Optik</w:t>
      </w:r>
      <w:r w:rsidR="008B3398">
        <w:t>-</w:t>
      </w:r>
      <w:r w:rsidR="00D22838">
        <w:t xml:space="preserve">Präzision: </w:t>
      </w:r>
      <w:r w:rsidR="00F32E18" w:rsidRPr="00076A12">
        <w:t>Mit 100 Punkten</w:t>
      </w:r>
      <w:r w:rsidR="00F32E18">
        <w:t xml:space="preserve"> belegt</w:t>
      </w:r>
      <w:r w:rsidR="0061722C">
        <w:t xml:space="preserve"> </w:t>
      </w:r>
      <w:r w:rsidR="00F32E18">
        <w:t xml:space="preserve">das </w:t>
      </w:r>
      <w:r w:rsidR="00D22838">
        <w:t xml:space="preserve">Unternehmen den </w:t>
      </w:r>
      <w:r w:rsidR="00F32E18">
        <w:t xml:space="preserve">1. </w:t>
      </w:r>
      <w:r w:rsidR="00D22838">
        <w:t>Platz in der Kategorie „Optische Produkte“</w:t>
      </w:r>
      <w:r w:rsidR="00F32E18">
        <w:t xml:space="preserve"> </w:t>
      </w:r>
      <w:r w:rsidR="001A04BD">
        <w:t>–</w:t>
      </w:r>
      <w:r w:rsidR="00F32E18">
        <w:t xml:space="preserve"> das ergibt die aktuelle Studie „Vorbildlich erfüllte Kundenwünsche“ im Auftrag von Focus Money und Deutschland Test*</w:t>
      </w:r>
      <w:r w:rsidR="00D22838">
        <w:t xml:space="preserve">. </w:t>
      </w:r>
      <w:r w:rsidR="00E53CDD">
        <w:t xml:space="preserve"> </w:t>
      </w:r>
    </w:p>
    <w:p w14:paraId="3AD6E88E" w14:textId="2A4601C9" w:rsidR="00514961" w:rsidRPr="00E53CDD" w:rsidRDefault="002670A1" w:rsidP="00943B7A">
      <w:r>
        <w:rPr>
          <w:b/>
          <w:bCs/>
        </w:rPr>
        <w:t>Transparenz und Aufklärung</w:t>
      </w:r>
    </w:p>
    <w:p w14:paraId="1010B21C" w14:textId="48D0D3FD" w:rsidR="002670A1" w:rsidRDefault="009A67A8" w:rsidP="00740D42">
      <w:r>
        <w:t>Sichtbarkeit, Informationsabdeckung, Leistungserfüllung</w:t>
      </w:r>
      <w:r w:rsidR="008740E4">
        <w:t xml:space="preserve"> – anhand </w:t>
      </w:r>
      <w:r>
        <w:t xml:space="preserve">dieser drei Kategorien wertete die Studie mittels </w:t>
      </w:r>
      <w:proofErr w:type="spellStart"/>
      <w:r>
        <w:t>Social</w:t>
      </w:r>
      <w:proofErr w:type="spellEnd"/>
      <w:r>
        <w:t xml:space="preserve"> Listening umfangreiche </w:t>
      </w:r>
      <w:r w:rsidR="004B7C3E">
        <w:t>Datenquellen</w:t>
      </w:r>
      <w:r>
        <w:t xml:space="preserve"> von </w:t>
      </w:r>
      <w:r w:rsidR="004B7C3E">
        <w:t>Online-</w:t>
      </w:r>
      <w:r>
        <w:t xml:space="preserve">Nachrichtenseiten </w:t>
      </w:r>
      <w:r w:rsidR="008740E4">
        <w:t>und</w:t>
      </w:r>
      <w:r w:rsidR="00F81D45">
        <w:t xml:space="preserve"> </w:t>
      </w:r>
      <w:r>
        <w:t>Social-Media-Kanälen aus</w:t>
      </w:r>
      <w:r w:rsidR="008740E4">
        <w:t>,</w:t>
      </w:r>
      <w:r w:rsidR="00F81D45">
        <w:t xml:space="preserve"> immer mit Bezug zu vorab definierten relevanten Suchbegriffen.</w:t>
      </w:r>
      <w:r w:rsidR="00A4167E">
        <w:t xml:space="preserve"> In</w:t>
      </w:r>
      <w:r w:rsidR="000945D5">
        <w:t>nerhalb</w:t>
      </w:r>
      <w:r w:rsidR="00A4167E">
        <w:t xml:space="preserve"> </w:t>
      </w:r>
      <w:r w:rsidR="000945D5">
        <w:t xml:space="preserve">des </w:t>
      </w:r>
      <w:r w:rsidR="00725191">
        <w:t>Studienfelds</w:t>
      </w:r>
      <w:r w:rsidR="00A4167E">
        <w:t xml:space="preserve"> „Optische Produkte“ </w:t>
      </w:r>
      <w:r w:rsidR="001A04BD">
        <w:t>erhält</w:t>
      </w:r>
      <w:r w:rsidR="00A4167E">
        <w:t xml:space="preserve"> </w:t>
      </w:r>
      <w:proofErr w:type="spellStart"/>
      <w:r w:rsidR="00A4167E">
        <w:t>Wetzlich</w:t>
      </w:r>
      <w:proofErr w:type="spellEnd"/>
      <w:r w:rsidR="008B3398">
        <w:t xml:space="preserve"> </w:t>
      </w:r>
      <w:r w:rsidR="00A4167E">
        <w:t>Optik</w:t>
      </w:r>
      <w:r w:rsidR="008B3398">
        <w:t>-</w:t>
      </w:r>
      <w:r w:rsidR="00A4167E">
        <w:t xml:space="preserve">Präzision </w:t>
      </w:r>
      <w:r w:rsidR="000945D5">
        <w:t xml:space="preserve">die Höchstpunktzahl von </w:t>
      </w:r>
      <w:r w:rsidR="00A4167E">
        <w:t xml:space="preserve">100 und ist damit Branchensieger. Das bedeutet: </w:t>
      </w:r>
      <w:r>
        <w:t xml:space="preserve">Die Produkte von </w:t>
      </w:r>
      <w:proofErr w:type="spellStart"/>
      <w:r w:rsidR="0006492E">
        <w:t>Wetzlich</w:t>
      </w:r>
      <w:proofErr w:type="spellEnd"/>
      <w:r w:rsidR="008B3398">
        <w:t xml:space="preserve"> </w:t>
      </w:r>
      <w:r>
        <w:t>sind</w:t>
      </w:r>
      <w:r w:rsidR="006A39E0">
        <w:t xml:space="preserve"> im Internet</w:t>
      </w:r>
      <w:r>
        <w:t xml:space="preserve"> </w:t>
      </w:r>
      <w:r w:rsidR="00A4167E">
        <w:t xml:space="preserve">in einem hohen Maße </w:t>
      </w:r>
      <w:r>
        <w:t xml:space="preserve">sichtbar </w:t>
      </w:r>
      <w:r w:rsidR="00A4167E">
        <w:t xml:space="preserve">und halten in puncto Leistung, was sie versprechen. </w:t>
      </w:r>
      <w:r w:rsidR="00A14889">
        <w:t xml:space="preserve">Zudem fühlen sich die Verbraucher gut informiert – ein wichtiger Faktor für </w:t>
      </w:r>
      <w:r w:rsidR="000945D5">
        <w:t>die</w:t>
      </w:r>
      <w:r w:rsidR="00A14889">
        <w:t xml:space="preserve"> Kaufentscheidung.</w:t>
      </w:r>
    </w:p>
    <w:p w14:paraId="15F094FF" w14:textId="5ED40D4A" w:rsidR="00F32E18" w:rsidRDefault="003F0AE1" w:rsidP="00740D42">
      <w:r>
        <w:t>Florian Gisch</w:t>
      </w:r>
      <w:r w:rsidR="00170038">
        <w:t xml:space="preserve">, Geschäftsführer bei </w:t>
      </w:r>
      <w:proofErr w:type="spellStart"/>
      <w:r w:rsidR="00170038">
        <w:t>Wetzlich</w:t>
      </w:r>
      <w:proofErr w:type="spellEnd"/>
      <w:r w:rsidR="00170038">
        <w:t xml:space="preserve"> Optik-Präzision, freut sich über die Auszeichnung</w:t>
      </w:r>
      <w:r>
        <w:t>:</w:t>
      </w:r>
      <w:r w:rsidR="00170038">
        <w:t xml:space="preserve"> </w:t>
      </w:r>
      <w:proofErr w:type="gramStart"/>
      <w:r w:rsidR="00170038">
        <w:t>„</w:t>
      </w:r>
      <w:proofErr w:type="gramEnd"/>
      <w:r w:rsidR="00436F02">
        <w:t xml:space="preserve">Dass wir die Wünsche unserer Kunden stets vorbildlich erfüllen, ist das große Ziel unserer täglichen Arbeit. </w:t>
      </w:r>
      <w:r w:rsidR="00170038">
        <w:t>Das gute Studienergebnis</w:t>
      </w:r>
      <w:r w:rsidR="00436F02">
        <w:t xml:space="preserve"> </w:t>
      </w:r>
      <w:r w:rsidR="00740D42">
        <w:t>bestätigt uns darin, dass wir auf dem richtigen Weg sind</w:t>
      </w:r>
      <w:r w:rsidR="00A14889">
        <w:t xml:space="preserve"> und die Kunden uns vertrauen</w:t>
      </w:r>
      <w:r w:rsidR="00740D42">
        <w:t>.</w:t>
      </w:r>
      <w:r w:rsidR="008740E4">
        <w:t>“</w:t>
      </w:r>
      <w:r w:rsidR="00740D42">
        <w:t xml:space="preserve"> </w:t>
      </w:r>
      <w:proofErr w:type="spellStart"/>
      <w:r w:rsidR="008740E4">
        <w:t>Wetzlich</w:t>
      </w:r>
      <w:proofErr w:type="spellEnd"/>
      <w:r w:rsidR="008740E4">
        <w:t xml:space="preserve"> arbeitet konstant</w:t>
      </w:r>
      <w:r w:rsidR="00B17D5F">
        <w:t xml:space="preserve"> daran</w:t>
      </w:r>
      <w:r w:rsidR="00740D42">
        <w:t>, möglichst viele Menschen</w:t>
      </w:r>
      <w:r w:rsidR="005B2DAA">
        <w:t xml:space="preserve"> </w:t>
      </w:r>
      <w:r w:rsidR="00B17D5F">
        <w:t xml:space="preserve">über unterschiedliche Kanäle zu erreichen und </w:t>
      </w:r>
      <w:r w:rsidR="00A14889">
        <w:t xml:space="preserve">umfassend und transparent </w:t>
      </w:r>
      <w:r w:rsidR="00B17D5F">
        <w:t xml:space="preserve">zu informieren: nicht </w:t>
      </w:r>
      <w:r w:rsidR="005B2DAA">
        <w:t>nur</w:t>
      </w:r>
      <w:r w:rsidR="00740D42">
        <w:t xml:space="preserve"> </w:t>
      </w:r>
      <w:r w:rsidR="00B11B6A">
        <w:t xml:space="preserve">rund um </w:t>
      </w:r>
      <w:r w:rsidR="00054223">
        <w:t xml:space="preserve">verschiedene </w:t>
      </w:r>
      <w:r w:rsidR="00170038">
        <w:t>Brillen</w:t>
      </w:r>
      <w:r w:rsidR="00054223">
        <w:t>gläser</w:t>
      </w:r>
      <w:r w:rsidR="005B2DAA">
        <w:t>, sondern auch über</w:t>
      </w:r>
      <w:r w:rsidR="00740D42">
        <w:t xml:space="preserve"> </w:t>
      </w:r>
      <w:r w:rsidR="00054223">
        <w:t xml:space="preserve">das Thema </w:t>
      </w:r>
      <w:r w:rsidR="008740E4">
        <w:t>Augengesundheit</w:t>
      </w:r>
      <w:r w:rsidR="00170038">
        <w:t>.</w:t>
      </w:r>
      <w:r w:rsidR="008740E4">
        <w:t xml:space="preserve"> Gisch: „Ein </w:t>
      </w:r>
      <w:r w:rsidR="00054223">
        <w:t>Schwerpunkt</w:t>
      </w:r>
      <w:r w:rsidR="008740E4">
        <w:t xml:space="preserve"> ist bei uns zurzeit der Infrarotschutz für das Auge. Hier forschen wir viel und haben dazu auch ein Brillenglas herausgebracht, das das Auge vor den Infrarotstrahlen der Sonne schützt. </w:t>
      </w:r>
      <w:r w:rsidR="003F599B">
        <w:t xml:space="preserve">Bislang ist </w:t>
      </w:r>
      <w:r w:rsidR="00740D42">
        <w:t xml:space="preserve">nur </w:t>
      </w:r>
      <w:r w:rsidR="006F2A85">
        <w:t>einem kleinen Teil der Bevölkerung bewusst</w:t>
      </w:r>
      <w:r w:rsidR="00740D42">
        <w:t xml:space="preserve">, wie wichtig </w:t>
      </w:r>
      <w:r w:rsidR="00A4167E">
        <w:t xml:space="preserve">gerade dieses </w:t>
      </w:r>
      <w:r w:rsidR="00740D42">
        <w:t>Thema für ein gesundes Auge ist</w:t>
      </w:r>
      <w:r w:rsidR="00F81D45">
        <w:t>.</w:t>
      </w:r>
      <w:r w:rsidR="00740D42">
        <w:t>“</w:t>
      </w:r>
      <w:r w:rsidR="004E3134">
        <w:br/>
      </w:r>
    </w:p>
    <w:p w14:paraId="0B538122" w14:textId="77777777" w:rsidR="004E3134" w:rsidRDefault="00F32E18" w:rsidP="004E3134">
      <w:pPr>
        <w:pStyle w:val="Listenabsatz"/>
        <w:ind w:left="0"/>
      </w:pPr>
      <w:r>
        <w:t>*</w:t>
      </w:r>
      <w:r w:rsidR="004E3134">
        <w:t>Studie „Vorbildlich erfüllte Kundenwünsche“</w:t>
      </w:r>
      <w:r w:rsidR="004E3134" w:rsidRPr="004E3134">
        <w:t xml:space="preserve"> veröffentlicht als Sonderbeilage in F</w:t>
      </w:r>
      <w:r w:rsidR="004E3134">
        <w:t>ocus</w:t>
      </w:r>
      <w:r w:rsidR="004E3134" w:rsidRPr="004E3134">
        <w:t xml:space="preserve"> 08/2020 vom 15. Februar 2020</w:t>
      </w:r>
    </w:p>
    <w:p w14:paraId="6139002A" w14:textId="77777777" w:rsidR="004E3134" w:rsidRDefault="004E3134" w:rsidP="004E3134">
      <w:pPr>
        <w:pStyle w:val="Listenabsatz"/>
        <w:ind w:left="0"/>
      </w:pPr>
    </w:p>
    <w:p w14:paraId="3E9598C6" w14:textId="1D8DBA83" w:rsidR="0063760B" w:rsidRDefault="009C2120" w:rsidP="004E3134">
      <w:pPr>
        <w:pStyle w:val="Listenabsatz"/>
        <w:ind w:left="0"/>
      </w:pPr>
      <w:r w:rsidRPr="009C2120">
        <w:t>Weitere Info</w:t>
      </w:r>
      <w:r w:rsidR="003F0AE1">
        <w:t>rmationen</w:t>
      </w:r>
      <w:r w:rsidRPr="009C2120">
        <w:t xml:space="preserve"> zu verschiedenen Brillengläsern</w:t>
      </w:r>
      <w:r w:rsidR="00CD0165">
        <w:t xml:space="preserve"> </w:t>
      </w:r>
      <w:r w:rsidR="003F0AE1">
        <w:t xml:space="preserve">und </w:t>
      </w:r>
      <w:r>
        <w:t>Beschichtungen</w:t>
      </w:r>
      <w:r w:rsidR="003F0AE1">
        <w:t xml:space="preserve"> von </w:t>
      </w:r>
      <w:proofErr w:type="spellStart"/>
      <w:r w:rsidR="003F0AE1">
        <w:t>Wetzlich</w:t>
      </w:r>
      <w:proofErr w:type="spellEnd"/>
      <w:r w:rsidR="008B3398">
        <w:t xml:space="preserve"> </w:t>
      </w:r>
      <w:r w:rsidR="003F0AE1">
        <w:t>Optik</w:t>
      </w:r>
      <w:r w:rsidR="008B3398">
        <w:t>-</w:t>
      </w:r>
      <w:r w:rsidR="003F0AE1">
        <w:t>Präzision</w:t>
      </w:r>
      <w:r w:rsidR="00CD0165">
        <w:t xml:space="preserve"> </w:t>
      </w:r>
      <w:r w:rsidR="003F0AE1">
        <w:t>erhalten Interessierte auf</w:t>
      </w:r>
      <w:r w:rsidRPr="009C2120">
        <w:t xml:space="preserve"> </w:t>
      </w:r>
      <w:hyperlink r:id="rId10" w:history="1">
        <w:r w:rsidR="00E129E3" w:rsidRPr="009C2120">
          <w:rPr>
            <w:rStyle w:val="Hyperlink"/>
          </w:rPr>
          <w:t>www.wetzlich.de</w:t>
        </w:r>
      </w:hyperlink>
      <w:r w:rsidR="00E129E3" w:rsidRPr="009C2120">
        <w:t>.</w:t>
      </w:r>
      <w:r w:rsidR="00E129E3" w:rsidRPr="0063760B">
        <w:t xml:space="preserve"> </w:t>
      </w:r>
    </w:p>
    <w:p w14:paraId="57F1AAEF" w14:textId="6734F1F0" w:rsidR="00E129E3" w:rsidRDefault="00E129E3" w:rsidP="00862781">
      <w:pPr>
        <w:spacing w:after="0"/>
      </w:pPr>
      <w:r w:rsidRPr="0063760B">
        <w:lastRenderedPageBreak/>
        <w:t xml:space="preserve">Zusätzliches Pressematerial von </w:t>
      </w:r>
      <w:proofErr w:type="spellStart"/>
      <w:r w:rsidRPr="0063760B">
        <w:t>Wetzlich</w:t>
      </w:r>
      <w:proofErr w:type="spellEnd"/>
      <w:r w:rsidRPr="0063760B">
        <w:t xml:space="preserve"> Optik-Präzision finden Sie </w:t>
      </w:r>
      <w:r w:rsidR="0063760B">
        <w:t xml:space="preserve">unter </w:t>
      </w:r>
      <w:hyperlink r:id="rId11" w:history="1">
        <w:r w:rsidR="0063760B" w:rsidRPr="00D7265B">
          <w:rPr>
            <w:rStyle w:val="Hyperlink"/>
          </w:rPr>
          <w:t>www.wetzlich.de/presse/</w:t>
        </w:r>
      </w:hyperlink>
      <w:r w:rsidRPr="0063760B">
        <w:t>.</w:t>
      </w:r>
    </w:p>
    <w:p w14:paraId="7532843D" w14:textId="77777777" w:rsidR="00F44E8E" w:rsidRPr="0063760B" w:rsidRDefault="00F44E8E" w:rsidP="00862781">
      <w:pPr>
        <w:spacing w:after="0"/>
      </w:pPr>
    </w:p>
    <w:p w14:paraId="7C721FA4" w14:textId="0D5C019B" w:rsidR="00E04C02" w:rsidRPr="00DE0609" w:rsidRDefault="00E129E3" w:rsidP="00862781">
      <w:pPr>
        <w:spacing w:after="0"/>
        <w:rPr>
          <w:b/>
          <w:bCs/>
        </w:rPr>
      </w:pPr>
      <w:r w:rsidRPr="00DE0609">
        <w:rPr>
          <w:b/>
          <w:bCs/>
        </w:rPr>
        <w:t xml:space="preserve">Zeichen (inkl. Leerzeichen ohne </w:t>
      </w:r>
      <w:r w:rsidRPr="009A79E3">
        <w:rPr>
          <w:b/>
          <w:bCs/>
        </w:rPr>
        <w:t>Head):</w:t>
      </w:r>
      <w:r w:rsidR="00DE0609" w:rsidRPr="009A79E3">
        <w:rPr>
          <w:b/>
          <w:bCs/>
        </w:rPr>
        <w:t xml:space="preserve"> </w:t>
      </w:r>
      <w:r w:rsidR="00C92C59">
        <w:t>1.991</w:t>
      </w:r>
    </w:p>
    <w:p w14:paraId="367963FE" w14:textId="77777777" w:rsidR="00E04C02" w:rsidRPr="001F1640" w:rsidRDefault="00E04C02" w:rsidP="00862781">
      <w:pPr>
        <w:spacing w:after="0"/>
        <w:rPr>
          <w:b/>
          <w:bCs/>
          <w:highlight w:val="yellow"/>
        </w:rPr>
      </w:pPr>
    </w:p>
    <w:p w14:paraId="06786C81" w14:textId="5C7638B4" w:rsidR="00E129E3" w:rsidRPr="00E71C3C" w:rsidRDefault="00E04C02" w:rsidP="00862781">
      <w:pPr>
        <w:spacing w:after="0"/>
      </w:pPr>
      <w:r w:rsidRPr="00E71C3C">
        <w:rPr>
          <w:b/>
          <w:bCs/>
        </w:rPr>
        <w:t xml:space="preserve">Keywords: </w:t>
      </w:r>
      <w:r w:rsidR="00C40167" w:rsidRPr="00E71C3C">
        <w:t xml:space="preserve">Brille, Sehhilfe, </w:t>
      </w:r>
      <w:r w:rsidR="009C2120" w:rsidRPr="00E71C3C">
        <w:t>Brillengl</w:t>
      </w:r>
      <w:r w:rsidR="00981D6B" w:rsidRPr="00E71C3C">
        <w:t>as</w:t>
      </w:r>
      <w:r w:rsidR="009C2120" w:rsidRPr="00E71C3C">
        <w:t xml:space="preserve">, </w:t>
      </w:r>
      <w:r w:rsidR="00E71C3C" w:rsidRPr="00E71C3C">
        <w:t>Studie, K</w:t>
      </w:r>
      <w:r w:rsidR="00E71C3C">
        <w:t>undenwünsche, optische Produkte, Infrarotschutz, Augengesundheit</w:t>
      </w:r>
    </w:p>
    <w:p w14:paraId="6E837960" w14:textId="77777777" w:rsidR="00400390" w:rsidRPr="00E71C3C" w:rsidRDefault="00400390" w:rsidP="00862781">
      <w:pPr>
        <w:spacing w:after="0"/>
        <w:rPr>
          <w:b/>
          <w:sz w:val="18"/>
          <w:szCs w:val="18"/>
        </w:rPr>
      </w:pPr>
    </w:p>
    <w:p w14:paraId="757D7FD7" w14:textId="77777777" w:rsidR="00BB72AF" w:rsidRPr="00E71C3C" w:rsidRDefault="00BB72AF" w:rsidP="000B12B1">
      <w:pPr>
        <w:spacing w:after="0"/>
        <w:rPr>
          <w:b/>
          <w:sz w:val="18"/>
          <w:szCs w:val="18"/>
        </w:rPr>
      </w:pPr>
    </w:p>
    <w:p w14:paraId="4B885C22" w14:textId="043161B1" w:rsidR="000B12B1" w:rsidRPr="004E1168" w:rsidRDefault="000B12B1" w:rsidP="000B12B1">
      <w:pPr>
        <w:spacing w:after="0"/>
        <w:rPr>
          <w:b/>
          <w:sz w:val="18"/>
          <w:szCs w:val="18"/>
        </w:rPr>
      </w:pPr>
      <w:r w:rsidRPr="004E1168">
        <w:rPr>
          <w:b/>
          <w:sz w:val="18"/>
          <w:szCs w:val="18"/>
        </w:rPr>
        <w:t xml:space="preserve">Über </w:t>
      </w:r>
      <w:proofErr w:type="spellStart"/>
      <w:r w:rsidRPr="004E1168">
        <w:rPr>
          <w:b/>
          <w:sz w:val="18"/>
          <w:szCs w:val="18"/>
        </w:rPr>
        <w:t>Wetzlich</w:t>
      </w:r>
      <w:proofErr w:type="spellEnd"/>
    </w:p>
    <w:p w14:paraId="4943714C" w14:textId="77777777" w:rsidR="000B12B1" w:rsidRPr="004E1168" w:rsidRDefault="000B12B1" w:rsidP="000B12B1">
      <w:pPr>
        <w:spacing w:after="0"/>
        <w:rPr>
          <w:sz w:val="18"/>
          <w:szCs w:val="18"/>
        </w:rPr>
      </w:pPr>
      <w:r w:rsidRPr="004E1168">
        <w:rPr>
          <w:sz w:val="18"/>
          <w:szCs w:val="18"/>
        </w:rPr>
        <w:t xml:space="preserve">Die </w:t>
      </w:r>
      <w:proofErr w:type="spellStart"/>
      <w:r w:rsidRPr="004E1168">
        <w:rPr>
          <w:sz w:val="18"/>
          <w:szCs w:val="18"/>
        </w:rPr>
        <w:t>Wetzlich</w:t>
      </w:r>
      <w:proofErr w:type="spellEnd"/>
      <w:r w:rsidRPr="004E1168">
        <w:rPr>
          <w:sz w:val="18"/>
          <w:szCs w:val="18"/>
        </w:rPr>
        <w:t xml:space="preserve"> Optik-Präzision GmbH </w:t>
      </w:r>
      <w:r>
        <w:rPr>
          <w:sz w:val="18"/>
          <w:szCs w:val="18"/>
        </w:rPr>
        <w:t xml:space="preserve">mit Sitz in Viersen </w:t>
      </w:r>
      <w:r w:rsidRPr="004E1168">
        <w:rPr>
          <w:sz w:val="18"/>
          <w:szCs w:val="18"/>
        </w:rPr>
        <w:t>wurde 1935</w:t>
      </w:r>
      <w:r>
        <w:rPr>
          <w:sz w:val="18"/>
          <w:szCs w:val="18"/>
        </w:rPr>
        <w:t xml:space="preserve"> als Familienunternehmen </w:t>
      </w:r>
      <w:r w:rsidRPr="004E1168">
        <w:rPr>
          <w:sz w:val="18"/>
          <w:szCs w:val="18"/>
        </w:rPr>
        <w:t xml:space="preserve">gegründet und fertigt seit ihrer </w:t>
      </w:r>
      <w:r>
        <w:rPr>
          <w:sz w:val="18"/>
          <w:szCs w:val="18"/>
        </w:rPr>
        <w:t>Entstehung</w:t>
      </w:r>
      <w:r w:rsidRPr="004E1168">
        <w:rPr>
          <w:sz w:val="18"/>
          <w:szCs w:val="18"/>
        </w:rPr>
        <w:t xml:space="preserve"> Brillengläser </w:t>
      </w:r>
      <w:r>
        <w:rPr>
          <w:sz w:val="18"/>
          <w:szCs w:val="18"/>
        </w:rPr>
        <w:t>für den Vertrieb über den optischen Fachhandel</w:t>
      </w:r>
      <w:r w:rsidRPr="004E116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Das Sortiment umfasst heute neben Gleitsicht-, </w:t>
      </w:r>
      <w:proofErr w:type="spellStart"/>
      <w:r>
        <w:rPr>
          <w:sz w:val="18"/>
          <w:szCs w:val="18"/>
        </w:rPr>
        <w:t>Einstärken</w:t>
      </w:r>
      <w:proofErr w:type="spellEnd"/>
      <w:r>
        <w:rPr>
          <w:sz w:val="18"/>
          <w:szCs w:val="18"/>
        </w:rPr>
        <w:t xml:space="preserve">- und </w:t>
      </w:r>
      <w:r w:rsidRPr="00BE6E29">
        <w:rPr>
          <w:sz w:val="18"/>
          <w:szCs w:val="18"/>
        </w:rPr>
        <w:t xml:space="preserve">Sonnengläsern auch Spezialgläser für verschiedenste Anforderungen in Beruf und Freizeit. Das Unternehmen ist mit derzeit rund 100 Mitarbeitern der größte mittelständische Glashersteller in Deutschland ohne Konzernzugehörigkeit. Bei der Produktion setzt </w:t>
      </w:r>
      <w:proofErr w:type="spellStart"/>
      <w:r w:rsidRPr="00BE6E29">
        <w:rPr>
          <w:sz w:val="18"/>
          <w:szCs w:val="18"/>
        </w:rPr>
        <w:t>Wetzlich</w:t>
      </w:r>
      <w:proofErr w:type="spellEnd"/>
      <w:r w:rsidRPr="00BE6E29">
        <w:rPr>
          <w:sz w:val="18"/>
          <w:szCs w:val="18"/>
        </w:rPr>
        <w:t xml:space="preserve"> auf „Made In Germany“ sowie auf innovative Ansätze und neueste Fertigungstechnologien. Mit einem der modernsten Maschinenparks in Europa steht das Unternehmen somit für fortschrittliche Produkte mit höchsten Qualitätsansprüchen zu wettbewerbsfähigen </w:t>
      </w:r>
      <w:r w:rsidRPr="00D02DFA">
        <w:rPr>
          <w:sz w:val="18"/>
          <w:szCs w:val="18"/>
        </w:rPr>
        <w:t xml:space="preserve">Preisen. Im Jahr 2019 wurde </w:t>
      </w:r>
      <w:proofErr w:type="spellStart"/>
      <w:r w:rsidRPr="00D02DFA">
        <w:rPr>
          <w:sz w:val="18"/>
          <w:szCs w:val="18"/>
        </w:rPr>
        <w:t>Wetzlich</w:t>
      </w:r>
      <w:proofErr w:type="spellEnd"/>
      <w:r w:rsidRPr="00D02DFA">
        <w:rPr>
          <w:sz w:val="18"/>
          <w:szCs w:val="18"/>
        </w:rPr>
        <w:t xml:space="preserve"> mit dem begehrten TOP 100 Award ausgezeichnet, der das Innovationsmanagement mittelständischer Unternehmen in Deutschland ehrt. Brillengläser von </w:t>
      </w:r>
      <w:proofErr w:type="spellStart"/>
      <w:r w:rsidRPr="00D02DFA">
        <w:rPr>
          <w:sz w:val="18"/>
          <w:szCs w:val="18"/>
        </w:rPr>
        <w:t>Wetzlich</w:t>
      </w:r>
      <w:proofErr w:type="spellEnd"/>
      <w:r w:rsidRPr="00D02DFA">
        <w:rPr>
          <w:sz w:val="18"/>
          <w:szCs w:val="18"/>
        </w:rPr>
        <w:t xml:space="preserve"> gibt es beim Augenoptiker. </w:t>
      </w:r>
      <w:r w:rsidRPr="000A4102">
        <w:rPr>
          <w:color w:val="FFFFFF" w:themeColor="background1"/>
          <w:sz w:val="18"/>
          <w:szCs w:val="18"/>
        </w:rPr>
        <w:t>WKN.</w:t>
      </w:r>
    </w:p>
    <w:p w14:paraId="72AA552B" w14:textId="77777777" w:rsidR="00DE0609" w:rsidRDefault="00DE0609">
      <w:pPr>
        <w:rPr>
          <w:b/>
          <w:sz w:val="18"/>
          <w:szCs w:val="18"/>
        </w:rPr>
      </w:pPr>
    </w:p>
    <w:p w14:paraId="0C23384C" w14:textId="59D8F135" w:rsidR="00AC7CA1" w:rsidRDefault="005618D0">
      <w:r>
        <w:rPr>
          <w:b/>
          <w:sz w:val="18"/>
          <w:szCs w:val="18"/>
        </w:rPr>
        <w:br/>
      </w:r>
      <w:r w:rsidR="00AC7CA1" w:rsidRPr="00A47192">
        <w:rPr>
          <w:b/>
          <w:sz w:val="18"/>
          <w:szCs w:val="18"/>
        </w:rPr>
        <w:t>Pressekontakt</w:t>
      </w:r>
      <w:r w:rsidR="00AC7CA1" w:rsidRPr="00A47192">
        <w:rPr>
          <w:sz w:val="18"/>
          <w:szCs w:val="18"/>
        </w:rPr>
        <w:t>:</w:t>
      </w:r>
      <w:r w:rsidR="00A47192">
        <w:rPr>
          <w:sz w:val="18"/>
          <w:szCs w:val="18"/>
        </w:rPr>
        <w:br/>
        <w:t>agentur05 GmbH | Mareike Hengstermann</w:t>
      </w:r>
      <w:r w:rsidR="00A47192">
        <w:rPr>
          <w:sz w:val="18"/>
          <w:szCs w:val="18"/>
        </w:rPr>
        <w:br/>
        <w:t xml:space="preserve">E-Mail: </w:t>
      </w:r>
      <w:hyperlink r:id="rId12" w:history="1">
        <w:r w:rsidR="00A47192" w:rsidRPr="00E73DB7">
          <w:rPr>
            <w:rStyle w:val="Hyperlink"/>
            <w:sz w:val="18"/>
            <w:szCs w:val="18"/>
          </w:rPr>
          <w:t>hengstermann@agentur05.de</w:t>
        </w:r>
      </w:hyperlink>
      <w:r w:rsidR="00A47192">
        <w:rPr>
          <w:sz w:val="18"/>
          <w:szCs w:val="18"/>
        </w:rPr>
        <w:br/>
        <w:t>Tel: 0221 925454-815</w:t>
      </w:r>
      <w:r w:rsidR="00A47192">
        <w:rPr>
          <w:sz w:val="18"/>
          <w:szCs w:val="18"/>
        </w:rPr>
        <w:br/>
        <w:t>Sachsenring 81 | 50677 Köln</w:t>
      </w:r>
    </w:p>
    <w:sectPr w:rsidR="00AC7CA1" w:rsidSect="004514D1">
      <w:headerReference w:type="default" r:id="rId13"/>
      <w:footerReference w:type="default" r:id="rId14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2EA8" w14:textId="77777777" w:rsidR="00FB705B" w:rsidRDefault="00FB705B" w:rsidP="00632026">
      <w:pPr>
        <w:spacing w:after="0" w:line="240" w:lineRule="auto"/>
      </w:pPr>
      <w:r>
        <w:separator/>
      </w:r>
    </w:p>
  </w:endnote>
  <w:endnote w:type="continuationSeparator" w:id="0">
    <w:p w14:paraId="7FC301F4" w14:textId="77777777" w:rsidR="00FB705B" w:rsidRDefault="00FB705B" w:rsidP="006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530372"/>
              <w:docPartObj>
                <w:docPartGallery w:val="Page Numbers (Top of Page)"/>
                <w:docPartUnique/>
              </w:docPartObj>
            </w:sdtPr>
            <w:sdtEndPr/>
            <w:sdtContent>
              <w:p w14:paraId="2241ABAC" w14:textId="77777777" w:rsidR="001940BA" w:rsidRDefault="001940BA" w:rsidP="00AE157B">
                <w:pPr>
                  <w:spacing w:before="100" w:beforeAutospacing="1" w:after="100" w:afterAutospacing="1" w:line="240" w:lineRule="auto"/>
                  <w:ind w:right="-283"/>
                </w:pPr>
                <w:proofErr w:type="spellStart"/>
                <w:r w:rsidRPr="00FD69C6">
                  <w:rPr>
                    <w:sz w:val="20"/>
                    <w:szCs w:val="20"/>
                  </w:rPr>
                  <w:t>Wetzlich</w:t>
                </w:r>
                <w:proofErr w:type="spellEnd"/>
                <w:r w:rsidRPr="00FD69C6">
                  <w:rPr>
                    <w:sz w:val="20"/>
                    <w:szCs w:val="20"/>
                  </w:rPr>
                  <w:t xml:space="preserve"> Optik-Präzision GmbH |</w:t>
                </w:r>
                <w:proofErr w:type="spellStart"/>
                <w:r>
                  <w:rPr>
                    <w:sz w:val="20"/>
                    <w:szCs w:val="20"/>
                  </w:rPr>
                  <w:t>Elkanweg</w:t>
                </w:r>
                <w:proofErr w:type="spellEnd"/>
                <w:r>
                  <w:rPr>
                    <w:sz w:val="20"/>
                    <w:szCs w:val="20"/>
                  </w:rPr>
                  <w:t xml:space="preserve"> 28</w:t>
                </w:r>
                <w:r w:rsidRPr="00C97509">
                  <w:rPr>
                    <w:sz w:val="20"/>
                    <w:szCs w:val="20"/>
                  </w:rPr>
                  <w:t xml:space="preserve"> | </w:t>
                </w:r>
                <w:r>
                  <w:rPr>
                    <w:sz w:val="20"/>
                    <w:szCs w:val="20"/>
                  </w:rPr>
                  <w:t>41748 Viersen</w:t>
                </w:r>
                <w:r w:rsidRPr="00C97509">
                  <w:rPr>
                    <w:sz w:val="20"/>
                    <w:szCs w:val="20"/>
                  </w:rPr>
                  <w:t>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97509">
                  <w:rPr>
                    <w:sz w:val="20"/>
                    <w:szCs w:val="20"/>
                  </w:rPr>
                  <w:t xml:space="preserve">Tel.: </w:t>
                </w:r>
                <w:r>
                  <w:rPr>
                    <w:sz w:val="20"/>
                    <w:szCs w:val="20"/>
                  </w:rPr>
                  <w:t>+49 (0) 21 623708 - 0</w:t>
                </w:r>
                <w:r w:rsidRPr="00C97509">
                  <w:rPr>
                    <w:sz w:val="20"/>
                    <w:szCs w:val="20"/>
                  </w:rPr>
                  <w:t xml:space="preserve"> 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3969D3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t>www.wetzlich.de</w:t>
                </w:r>
              </w:p>
            </w:sdtContent>
          </w:sdt>
          <w:p w14:paraId="2FE8F478" w14:textId="389716E0" w:rsidR="001940BA" w:rsidRDefault="001940BA" w:rsidP="00A61E2B">
            <w:pPr>
              <w:pStyle w:val="Fuzeile"/>
              <w:jc w:val="right"/>
            </w:pPr>
            <w:r>
              <w:t xml:space="preserve">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6BFA" w14:textId="77777777" w:rsidR="00FB705B" w:rsidRDefault="00FB705B" w:rsidP="00632026">
      <w:pPr>
        <w:spacing w:after="0" w:line="240" w:lineRule="auto"/>
      </w:pPr>
      <w:r>
        <w:separator/>
      </w:r>
    </w:p>
  </w:footnote>
  <w:footnote w:type="continuationSeparator" w:id="0">
    <w:p w14:paraId="5EF43A22" w14:textId="77777777" w:rsidR="00FB705B" w:rsidRDefault="00FB705B" w:rsidP="006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3F27" w14:textId="51B69CE8" w:rsidR="001940BA" w:rsidRDefault="001940BA" w:rsidP="00632026">
    <w:pPr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C51C366" wp14:editId="5CCDF05E">
          <wp:simplePos x="0" y="0"/>
          <wp:positionH relativeFrom="column">
            <wp:posOffset>3562350</wp:posOffset>
          </wp:positionH>
          <wp:positionV relativeFrom="paragraph">
            <wp:posOffset>-635</wp:posOffset>
          </wp:positionV>
          <wp:extent cx="2464435" cy="5994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20B77" w14:textId="3921689A" w:rsidR="001940BA" w:rsidRPr="00C9404E" w:rsidRDefault="001940BA" w:rsidP="00632026">
    <w:pPr>
      <w:rPr>
        <w:b/>
        <w:sz w:val="36"/>
        <w:szCs w:val="36"/>
      </w:rPr>
    </w:pPr>
    <w:r w:rsidRPr="00C9404E">
      <w:rPr>
        <w:b/>
        <w:sz w:val="36"/>
        <w:szCs w:val="36"/>
      </w:rPr>
      <w:t xml:space="preserve">Presseinformation  </w:t>
    </w:r>
    <w:r w:rsidRPr="00C9404E">
      <w:rPr>
        <w:sz w:val="36"/>
        <w:szCs w:val="36"/>
      </w:rPr>
      <w:t xml:space="preserve">                 </w:t>
    </w:r>
    <w:r w:rsidRPr="00C9404E">
      <w:rPr>
        <w:sz w:val="36"/>
        <w:szCs w:val="36"/>
      </w:rPr>
      <w:tab/>
      <w:t xml:space="preserve">                                      </w:t>
    </w:r>
  </w:p>
  <w:p w14:paraId="1E369FC4" w14:textId="77777777" w:rsidR="001940BA" w:rsidRDefault="00194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360"/>
    <w:multiLevelType w:val="hybridMultilevel"/>
    <w:tmpl w:val="9752C66C"/>
    <w:lvl w:ilvl="0" w:tplc="232A536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5ED0"/>
    <w:multiLevelType w:val="hybridMultilevel"/>
    <w:tmpl w:val="8C367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FpYwYYp7evSCEb4hoPgeK6QfIIPALwCwrjoae8GdhlGuXaBqyg0z9aQx4ib1pDAhgwVaF9D+/bmJI8jCLuaSw==" w:salt="UpXJHUUqHjNR/qjpgcudK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2"/>
    <w:rsid w:val="0000064E"/>
    <w:rsid w:val="00002448"/>
    <w:rsid w:val="00002AF0"/>
    <w:rsid w:val="00015047"/>
    <w:rsid w:val="0001566C"/>
    <w:rsid w:val="0001662D"/>
    <w:rsid w:val="000207B6"/>
    <w:rsid w:val="00021E00"/>
    <w:rsid w:val="0002243F"/>
    <w:rsid w:val="00022E59"/>
    <w:rsid w:val="000330AC"/>
    <w:rsid w:val="00040E94"/>
    <w:rsid w:val="000412FC"/>
    <w:rsid w:val="00042A12"/>
    <w:rsid w:val="0004366E"/>
    <w:rsid w:val="00044628"/>
    <w:rsid w:val="00045DE2"/>
    <w:rsid w:val="00046F43"/>
    <w:rsid w:val="0004732A"/>
    <w:rsid w:val="0005021A"/>
    <w:rsid w:val="00051E36"/>
    <w:rsid w:val="00052978"/>
    <w:rsid w:val="00054223"/>
    <w:rsid w:val="00054CE4"/>
    <w:rsid w:val="0006492E"/>
    <w:rsid w:val="00067111"/>
    <w:rsid w:val="00076A12"/>
    <w:rsid w:val="00082EE7"/>
    <w:rsid w:val="0008430B"/>
    <w:rsid w:val="000855EF"/>
    <w:rsid w:val="000924FE"/>
    <w:rsid w:val="00092997"/>
    <w:rsid w:val="00093061"/>
    <w:rsid w:val="00093F48"/>
    <w:rsid w:val="000945D5"/>
    <w:rsid w:val="00096D09"/>
    <w:rsid w:val="00097308"/>
    <w:rsid w:val="0009742E"/>
    <w:rsid w:val="000A3697"/>
    <w:rsid w:val="000A4102"/>
    <w:rsid w:val="000A4EFF"/>
    <w:rsid w:val="000A7E9D"/>
    <w:rsid w:val="000B12B1"/>
    <w:rsid w:val="000B1413"/>
    <w:rsid w:val="000B29AE"/>
    <w:rsid w:val="000B2B51"/>
    <w:rsid w:val="000B46C8"/>
    <w:rsid w:val="000B4C05"/>
    <w:rsid w:val="000B4E63"/>
    <w:rsid w:val="000C339D"/>
    <w:rsid w:val="000D3BFA"/>
    <w:rsid w:val="000E200F"/>
    <w:rsid w:val="000F157F"/>
    <w:rsid w:val="000F33C9"/>
    <w:rsid w:val="000F34F7"/>
    <w:rsid w:val="000F568C"/>
    <w:rsid w:val="000F7F23"/>
    <w:rsid w:val="0010151C"/>
    <w:rsid w:val="00101A51"/>
    <w:rsid w:val="00103A3A"/>
    <w:rsid w:val="00103F6F"/>
    <w:rsid w:val="00104AE1"/>
    <w:rsid w:val="00104AFF"/>
    <w:rsid w:val="00106B30"/>
    <w:rsid w:val="00112907"/>
    <w:rsid w:val="00115546"/>
    <w:rsid w:val="0011570A"/>
    <w:rsid w:val="00120EE2"/>
    <w:rsid w:val="001311BB"/>
    <w:rsid w:val="00135398"/>
    <w:rsid w:val="001431D0"/>
    <w:rsid w:val="0014447E"/>
    <w:rsid w:val="00150101"/>
    <w:rsid w:val="0015472A"/>
    <w:rsid w:val="0016022C"/>
    <w:rsid w:val="0016767B"/>
    <w:rsid w:val="00170038"/>
    <w:rsid w:val="00172FFB"/>
    <w:rsid w:val="00173809"/>
    <w:rsid w:val="001757CB"/>
    <w:rsid w:val="00182E54"/>
    <w:rsid w:val="001913C7"/>
    <w:rsid w:val="00191581"/>
    <w:rsid w:val="001940BA"/>
    <w:rsid w:val="001A04BD"/>
    <w:rsid w:val="001A1536"/>
    <w:rsid w:val="001A39DA"/>
    <w:rsid w:val="001A5601"/>
    <w:rsid w:val="001A6804"/>
    <w:rsid w:val="001A6B6B"/>
    <w:rsid w:val="001B1EB6"/>
    <w:rsid w:val="001C07E8"/>
    <w:rsid w:val="001C14E6"/>
    <w:rsid w:val="001C7A6C"/>
    <w:rsid w:val="001D5566"/>
    <w:rsid w:val="001D60C1"/>
    <w:rsid w:val="001E3287"/>
    <w:rsid w:val="001E7A68"/>
    <w:rsid w:val="001F1640"/>
    <w:rsid w:val="001F456E"/>
    <w:rsid w:val="001F573D"/>
    <w:rsid w:val="0020001A"/>
    <w:rsid w:val="0020146A"/>
    <w:rsid w:val="00201A93"/>
    <w:rsid w:val="002072B1"/>
    <w:rsid w:val="002129BB"/>
    <w:rsid w:val="002201D3"/>
    <w:rsid w:val="002225C1"/>
    <w:rsid w:val="00227758"/>
    <w:rsid w:val="00231F1D"/>
    <w:rsid w:val="00247178"/>
    <w:rsid w:val="00250847"/>
    <w:rsid w:val="002515CA"/>
    <w:rsid w:val="00255830"/>
    <w:rsid w:val="00262B5D"/>
    <w:rsid w:val="002640C6"/>
    <w:rsid w:val="002659B1"/>
    <w:rsid w:val="00265D1B"/>
    <w:rsid w:val="002670A1"/>
    <w:rsid w:val="00282986"/>
    <w:rsid w:val="00282EAD"/>
    <w:rsid w:val="002834B9"/>
    <w:rsid w:val="002960FC"/>
    <w:rsid w:val="00296929"/>
    <w:rsid w:val="002A3B21"/>
    <w:rsid w:val="002B1395"/>
    <w:rsid w:val="002B3E6F"/>
    <w:rsid w:val="002B52E9"/>
    <w:rsid w:val="002B533F"/>
    <w:rsid w:val="002B670B"/>
    <w:rsid w:val="002B7330"/>
    <w:rsid w:val="002D03BC"/>
    <w:rsid w:val="002D2207"/>
    <w:rsid w:val="002D7CDE"/>
    <w:rsid w:val="002E1283"/>
    <w:rsid w:val="002F0F40"/>
    <w:rsid w:val="002F31D9"/>
    <w:rsid w:val="00300A77"/>
    <w:rsid w:val="00302CEB"/>
    <w:rsid w:val="003043AD"/>
    <w:rsid w:val="00306DE7"/>
    <w:rsid w:val="00306EA8"/>
    <w:rsid w:val="003119AB"/>
    <w:rsid w:val="0032189E"/>
    <w:rsid w:val="003234FC"/>
    <w:rsid w:val="00327B11"/>
    <w:rsid w:val="003426C7"/>
    <w:rsid w:val="00342F3D"/>
    <w:rsid w:val="00343BBF"/>
    <w:rsid w:val="00350E59"/>
    <w:rsid w:val="00352693"/>
    <w:rsid w:val="00353B22"/>
    <w:rsid w:val="00355043"/>
    <w:rsid w:val="00356419"/>
    <w:rsid w:val="00360B48"/>
    <w:rsid w:val="00361C58"/>
    <w:rsid w:val="00376C43"/>
    <w:rsid w:val="003828B2"/>
    <w:rsid w:val="00383CCD"/>
    <w:rsid w:val="00385C99"/>
    <w:rsid w:val="003902FC"/>
    <w:rsid w:val="00391D93"/>
    <w:rsid w:val="003978F3"/>
    <w:rsid w:val="003A1345"/>
    <w:rsid w:val="003A5ABE"/>
    <w:rsid w:val="003B0806"/>
    <w:rsid w:val="003B19E2"/>
    <w:rsid w:val="003B54CB"/>
    <w:rsid w:val="003B64CC"/>
    <w:rsid w:val="003C2243"/>
    <w:rsid w:val="003C3B41"/>
    <w:rsid w:val="003C6CD2"/>
    <w:rsid w:val="003C7BCE"/>
    <w:rsid w:val="003D4286"/>
    <w:rsid w:val="003D63EA"/>
    <w:rsid w:val="003E3334"/>
    <w:rsid w:val="003E3D92"/>
    <w:rsid w:val="003F0AE1"/>
    <w:rsid w:val="003F36F1"/>
    <w:rsid w:val="003F599B"/>
    <w:rsid w:val="00400390"/>
    <w:rsid w:val="00402410"/>
    <w:rsid w:val="004034E2"/>
    <w:rsid w:val="00405A10"/>
    <w:rsid w:val="00410D97"/>
    <w:rsid w:val="00410DE3"/>
    <w:rsid w:val="0041365D"/>
    <w:rsid w:val="00415344"/>
    <w:rsid w:val="00416F2F"/>
    <w:rsid w:val="00420BB3"/>
    <w:rsid w:val="0042287F"/>
    <w:rsid w:val="004263FD"/>
    <w:rsid w:val="00426807"/>
    <w:rsid w:val="00436F02"/>
    <w:rsid w:val="00437EE1"/>
    <w:rsid w:val="00442127"/>
    <w:rsid w:val="0044297B"/>
    <w:rsid w:val="0044686D"/>
    <w:rsid w:val="004479AB"/>
    <w:rsid w:val="004514D1"/>
    <w:rsid w:val="004536A8"/>
    <w:rsid w:val="004549D2"/>
    <w:rsid w:val="00462773"/>
    <w:rsid w:val="00462E8B"/>
    <w:rsid w:val="004636BA"/>
    <w:rsid w:val="00474206"/>
    <w:rsid w:val="00474AAC"/>
    <w:rsid w:val="00477380"/>
    <w:rsid w:val="0048201E"/>
    <w:rsid w:val="00486449"/>
    <w:rsid w:val="0048646E"/>
    <w:rsid w:val="004908FD"/>
    <w:rsid w:val="0049536A"/>
    <w:rsid w:val="004A0683"/>
    <w:rsid w:val="004A1AA2"/>
    <w:rsid w:val="004B2C3E"/>
    <w:rsid w:val="004B3EDA"/>
    <w:rsid w:val="004B7C3E"/>
    <w:rsid w:val="004C0532"/>
    <w:rsid w:val="004C1009"/>
    <w:rsid w:val="004C3A18"/>
    <w:rsid w:val="004C41D8"/>
    <w:rsid w:val="004C69C4"/>
    <w:rsid w:val="004C7B39"/>
    <w:rsid w:val="004D04A5"/>
    <w:rsid w:val="004D4ADE"/>
    <w:rsid w:val="004D52FE"/>
    <w:rsid w:val="004D5CE0"/>
    <w:rsid w:val="004E1168"/>
    <w:rsid w:val="004E1E01"/>
    <w:rsid w:val="004E3134"/>
    <w:rsid w:val="004E6FE6"/>
    <w:rsid w:val="004F0DB5"/>
    <w:rsid w:val="004F2F8C"/>
    <w:rsid w:val="004F3977"/>
    <w:rsid w:val="004F57EC"/>
    <w:rsid w:val="004F5FCC"/>
    <w:rsid w:val="004F71B3"/>
    <w:rsid w:val="005000CB"/>
    <w:rsid w:val="00507A95"/>
    <w:rsid w:val="00514961"/>
    <w:rsid w:val="0051523D"/>
    <w:rsid w:val="0051595E"/>
    <w:rsid w:val="00516876"/>
    <w:rsid w:val="00517AE2"/>
    <w:rsid w:val="0052013C"/>
    <w:rsid w:val="00530F69"/>
    <w:rsid w:val="00531EB1"/>
    <w:rsid w:val="00533DFD"/>
    <w:rsid w:val="00544F6F"/>
    <w:rsid w:val="00547704"/>
    <w:rsid w:val="005503FD"/>
    <w:rsid w:val="00550931"/>
    <w:rsid w:val="005523F0"/>
    <w:rsid w:val="00552D62"/>
    <w:rsid w:val="00554F34"/>
    <w:rsid w:val="00555C5A"/>
    <w:rsid w:val="00557DF0"/>
    <w:rsid w:val="005618D0"/>
    <w:rsid w:val="0056342C"/>
    <w:rsid w:val="00563A3D"/>
    <w:rsid w:val="00564329"/>
    <w:rsid w:val="005645D6"/>
    <w:rsid w:val="005666DF"/>
    <w:rsid w:val="00566EA6"/>
    <w:rsid w:val="005679AD"/>
    <w:rsid w:val="0057054F"/>
    <w:rsid w:val="005706C3"/>
    <w:rsid w:val="00571D5E"/>
    <w:rsid w:val="00574B16"/>
    <w:rsid w:val="00581915"/>
    <w:rsid w:val="00581EBF"/>
    <w:rsid w:val="0059559C"/>
    <w:rsid w:val="005A6C7C"/>
    <w:rsid w:val="005A7C94"/>
    <w:rsid w:val="005B1381"/>
    <w:rsid w:val="005B1841"/>
    <w:rsid w:val="005B2DAA"/>
    <w:rsid w:val="005B5199"/>
    <w:rsid w:val="005C03C4"/>
    <w:rsid w:val="005C1299"/>
    <w:rsid w:val="005C4598"/>
    <w:rsid w:val="005C4D85"/>
    <w:rsid w:val="005C5062"/>
    <w:rsid w:val="005C59CE"/>
    <w:rsid w:val="005C6F1C"/>
    <w:rsid w:val="005C7136"/>
    <w:rsid w:val="005D02D9"/>
    <w:rsid w:val="005D04DB"/>
    <w:rsid w:val="005D652C"/>
    <w:rsid w:val="005D6E8D"/>
    <w:rsid w:val="005D7725"/>
    <w:rsid w:val="005F0A69"/>
    <w:rsid w:val="005F0F1E"/>
    <w:rsid w:val="005F17F7"/>
    <w:rsid w:val="005F3F38"/>
    <w:rsid w:val="005F62DB"/>
    <w:rsid w:val="006005EA"/>
    <w:rsid w:val="00601EFA"/>
    <w:rsid w:val="006036BD"/>
    <w:rsid w:val="00603985"/>
    <w:rsid w:val="00606353"/>
    <w:rsid w:val="00607FC7"/>
    <w:rsid w:val="00611734"/>
    <w:rsid w:val="00612BD5"/>
    <w:rsid w:val="00614FB9"/>
    <w:rsid w:val="0061632B"/>
    <w:rsid w:val="0061638E"/>
    <w:rsid w:val="0061722C"/>
    <w:rsid w:val="006218E2"/>
    <w:rsid w:val="00621D33"/>
    <w:rsid w:val="00632026"/>
    <w:rsid w:val="00632716"/>
    <w:rsid w:val="0063760B"/>
    <w:rsid w:val="00642BD7"/>
    <w:rsid w:val="00644735"/>
    <w:rsid w:val="00647BC8"/>
    <w:rsid w:val="00647EFB"/>
    <w:rsid w:val="006668DE"/>
    <w:rsid w:val="00670C87"/>
    <w:rsid w:val="00670F81"/>
    <w:rsid w:val="00672679"/>
    <w:rsid w:val="0067458D"/>
    <w:rsid w:val="00674681"/>
    <w:rsid w:val="006756C9"/>
    <w:rsid w:val="0067763B"/>
    <w:rsid w:val="00682406"/>
    <w:rsid w:val="006851ED"/>
    <w:rsid w:val="00686827"/>
    <w:rsid w:val="006905E5"/>
    <w:rsid w:val="00690CFF"/>
    <w:rsid w:val="006924A4"/>
    <w:rsid w:val="006930E0"/>
    <w:rsid w:val="00694AA3"/>
    <w:rsid w:val="00697FB2"/>
    <w:rsid w:val="006A39E0"/>
    <w:rsid w:val="006A42E5"/>
    <w:rsid w:val="006A6F68"/>
    <w:rsid w:val="006A7CFE"/>
    <w:rsid w:val="006A7E23"/>
    <w:rsid w:val="006B07CC"/>
    <w:rsid w:val="006B4205"/>
    <w:rsid w:val="006B4F9D"/>
    <w:rsid w:val="006C179E"/>
    <w:rsid w:val="006C5790"/>
    <w:rsid w:val="006C7B31"/>
    <w:rsid w:val="006E1F3C"/>
    <w:rsid w:val="006E233E"/>
    <w:rsid w:val="006E3FDF"/>
    <w:rsid w:val="006E434E"/>
    <w:rsid w:val="006E5D87"/>
    <w:rsid w:val="006E6809"/>
    <w:rsid w:val="006E79A5"/>
    <w:rsid w:val="006F2A85"/>
    <w:rsid w:val="006F626E"/>
    <w:rsid w:val="006F772B"/>
    <w:rsid w:val="00703DCB"/>
    <w:rsid w:val="0070759F"/>
    <w:rsid w:val="0071321A"/>
    <w:rsid w:val="00716845"/>
    <w:rsid w:val="00716D27"/>
    <w:rsid w:val="00717403"/>
    <w:rsid w:val="00724A67"/>
    <w:rsid w:val="0072500A"/>
    <w:rsid w:val="00725191"/>
    <w:rsid w:val="007267CC"/>
    <w:rsid w:val="00726D1D"/>
    <w:rsid w:val="00727E5F"/>
    <w:rsid w:val="00732102"/>
    <w:rsid w:val="00732441"/>
    <w:rsid w:val="00732763"/>
    <w:rsid w:val="00740D42"/>
    <w:rsid w:val="00742772"/>
    <w:rsid w:val="007453C7"/>
    <w:rsid w:val="00746FD5"/>
    <w:rsid w:val="00750608"/>
    <w:rsid w:val="00752299"/>
    <w:rsid w:val="007523A3"/>
    <w:rsid w:val="0075276C"/>
    <w:rsid w:val="007535B8"/>
    <w:rsid w:val="00764BDA"/>
    <w:rsid w:val="00767D91"/>
    <w:rsid w:val="0077327B"/>
    <w:rsid w:val="00773B17"/>
    <w:rsid w:val="007849B6"/>
    <w:rsid w:val="0078720C"/>
    <w:rsid w:val="00787CC4"/>
    <w:rsid w:val="007903CE"/>
    <w:rsid w:val="00795655"/>
    <w:rsid w:val="00795AB1"/>
    <w:rsid w:val="00796618"/>
    <w:rsid w:val="00797D22"/>
    <w:rsid w:val="007A3757"/>
    <w:rsid w:val="007B0BE8"/>
    <w:rsid w:val="007B2664"/>
    <w:rsid w:val="007B2F94"/>
    <w:rsid w:val="007B532E"/>
    <w:rsid w:val="007C06E1"/>
    <w:rsid w:val="007C1EFF"/>
    <w:rsid w:val="007C4D5C"/>
    <w:rsid w:val="007C5988"/>
    <w:rsid w:val="007C7935"/>
    <w:rsid w:val="007D2C19"/>
    <w:rsid w:val="007D3449"/>
    <w:rsid w:val="007D61F6"/>
    <w:rsid w:val="007E0080"/>
    <w:rsid w:val="007E385F"/>
    <w:rsid w:val="007E64B0"/>
    <w:rsid w:val="007F2F22"/>
    <w:rsid w:val="007F375D"/>
    <w:rsid w:val="007F3E43"/>
    <w:rsid w:val="007F4B14"/>
    <w:rsid w:val="007F6A2F"/>
    <w:rsid w:val="007F78E5"/>
    <w:rsid w:val="00803EB7"/>
    <w:rsid w:val="00804BE2"/>
    <w:rsid w:val="00806AEF"/>
    <w:rsid w:val="00812452"/>
    <w:rsid w:val="00817757"/>
    <w:rsid w:val="00823B29"/>
    <w:rsid w:val="00826D42"/>
    <w:rsid w:val="0083048C"/>
    <w:rsid w:val="00831F32"/>
    <w:rsid w:val="00833CD3"/>
    <w:rsid w:val="0083706C"/>
    <w:rsid w:val="008373BB"/>
    <w:rsid w:val="00843438"/>
    <w:rsid w:val="008446AA"/>
    <w:rsid w:val="008533E2"/>
    <w:rsid w:val="0085443B"/>
    <w:rsid w:val="00860C1A"/>
    <w:rsid w:val="0086128C"/>
    <w:rsid w:val="00861935"/>
    <w:rsid w:val="008625F2"/>
    <w:rsid w:val="00862781"/>
    <w:rsid w:val="00866DF7"/>
    <w:rsid w:val="00867003"/>
    <w:rsid w:val="0087206A"/>
    <w:rsid w:val="008740E4"/>
    <w:rsid w:val="008836D5"/>
    <w:rsid w:val="00885D2B"/>
    <w:rsid w:val="008877D1"/>
    <w:rsid w:val="0089133F"/>
    <w:rsid w:val="00891E06"/>
    <w:rsid w:val="00892802"/>
    <w:rsid w:val="00892C98"/>
    <w:rsid w:val="00892F68"/>
    <w:rsid w:val="008967A3"/>
    <w:rsid w:val="008A1587"/>
    <w:rsid w:val="008A28BE"/>
    <w:rsid w:val="008A39F9"/>
    <w:rsid w:val="008A7CD1"/>
    <w:rsid w:val="008B204C"/>
    <w:rsid w:val="008B3398"/>
    <w:rsid w:val="008B4E2C"/>
    <w:rsid w:val="008C11C3"/>
    <w:rsid w:val="008C32D8"/>
    <w:rsid w:val="008C4037"/>
    <w:rsid w:val="008D2DF1"/>
    <w:rsid w:val="008E7062"/>
    <w:rsid w:val="008E7144"/>
    <w:rsid w:val="008F35E4"/>
    <w:rsid w:val="008F3AB1"/>
    <w:rsid w:val="008F7126"/>
    <w:rsid w:val="00900DD1"/>
    <w:rsid w:val="00902329"/>
    <w:rsid w:val="00904453"/>
    <w:rsid w:val="009075BA"/>
    <w:rsid w:val="0090764C"/>
    <w:rsid w:val="00907BE5"/>
    <w:rsid w:val="00912254"/>
    <w:rsid w:val="00912DEB"/>
    <w:rsid w:val="00914468"/>
    <w:rsid w:val="0091498C"/>
    <w:rsid w:val="0091646F"/>
    <w:rsid w:val="00916D33"/>
    <w:rsid w:val="00920672"/>
    <w:rsid w:val="00926089"/>
    <w:rsid w:val="009263C2"/>
    <w:rsid w:val="00926422"/>
    <w:rsid w:val="00927256"/>
    <w:rsid w:val="00932F1B"/>
    <w:rsid w:val="00933116"/>
    <w:rsid w:val="009402F8"/>
    <w:rsid w:val="00940DD2"/>
    <w:rsid w:val="009414A4"/>
    <w:rsid w:val="00943B7A"/>
    <w:rsid w:val="0094634B"/>
    <w:rsid w:val="009472C0"/>
    <w:rsid w:val="00950610"/>
    <w:rsid w:val="00956A63"/>
    <w:rsid w:val="00956B37"/>
    <w:rsid w:val="00963B29"/>
    <w:rsid w:val="009673CD"/>
    <w:rsid w:val="00967A5B"/>
    <w:rsid w:val="00974F75"/>
    <w:rsid w:val="00975072"/>
    <w:rsid w:val="009804CD"/>
    <w:rsid w:val="00981D6B"/>
    <w:rsid w:val="0098292F"/>
    <w:rsid w:val="009831F0"/>
    <w:rsid w:val="00991F99"/>
    <w:rsid w:val="009977C3"/>
    <w:rsid w:val="009A4A3E"/>
    <w:rsid w:val="009A67A8"/>
    <w:rsid w:val="009A70CC"/>
    <w:rsid w:val="009A72FD"/>
    <w:rsid w:val="009A79E3"/>
    <w:rsid w:val="009B170D"/>
    <w:rsid w:val="009B19C8"/>
    <w:rsid w:val="009B3C71"/>
    <w:rsid w:val="009C1028"/>
    <w:rsid w:val="009C139D"/>
    <w:rsid w:val="009C2120"/>
    <w:rsid w:val="009C6663"/>
    <w:rsid w:val="009D0E6D"/>
    <w:rsid w:val="009E2055"/>
    <w:rsid w:val="009E3D4C"/>
    <w:rsid w:val="009E7743"/>
    <w:rsid w:val="009F34DF"/>
    <w:rsid w:val="009F58E6"/>
    <w:rsid w:val="00A0287F"/>
    <w:rsid w:val="00A037DB"/>
    <w:rsid w:val="00A03D1A"/>
    <w:rsid w:val="00A04AEC"/>
    <w:rsid w:val="00A07C53"/>
    <w:rsid w:val="00A11DB4"/>
    <w:rsid w:val="00A13DA2"/>
    <w:rsid w:val="00A14889"/>
    <w:rsid w:val="00A23BBF"/>
    <w:rsid w:val="00A23D51"/>
    <w:rsid w:val="00A26576"/>
    <w:rsid w:val="00A30AA5"/>
    <w:rsid w:val="00A373D5"/>
    <w:rsid w:val="00A4167E"/>
    <w:rsid w:val="00A4321C"/>
    <w:rsid w:val="00A440F5"/>
    <w:rsid w:val="00A45BFE"/>
    <w:rsid w:val="00A469C0"/>
    <w:rsid w:val="00A47192"/>
    <w:rsid w:val="00A543AE"/>
    <w:rsid w:val="00A5641C"/>
    <w:rsid w:val="00A61793"/>
    <w:rsid w:val="00A61E2B"/>
    <w:rsid w:val="00A6738A"/>
    <w:rsid w:val="00A704C2"/>
    <w:rsid w:val="00A70F6E"/>
    <w:rsid w:val="00A7302F"/>
    <w:rsid w:val="00A84A89"/>
    <w:rsid w:val="00A91FC9"/>
    <w:rsid w:val="00A9407B"/>
    <w:rsid w:val="00A942CC"/>
    <w:rsid w:val="00A9671B"/>
    <w:rsid w:val="00A9731B"/>
    <w:rsid w:val="00AA0981"/>
    <w:rsid w:val="00AA0E7F"/>
    <w:rsid w:val="00AA5618"/>
    <w:rsid w:val="00AB10D2"/>
    <w:rsid w:val="00AB71DC"/>
    <w:rsid w:val="00AC138F"/>
    <w:rsid w:val="00AC22BD"/>
    <w:rsid w:val="00AC38C3"/>
    <w:rsid w:val="00AC6146"/>
    <w:rsid w:val="00AC7CA1"/>
    <w:rsid w:val="00AD136D"/>
    <w:rsid w:val="00AD4638"/>
    <w:rsid w:val="00AD63E5"/>
    <w:rsid w:val="00AD7C86"/>
    <w:rsid w:val="00AE157B"/>
    <w:rsid w:val="00AE277C"/>
    <w:rsid w:val="00AE508B"/>
    <w:rsid w:val="00AF7069"/>
    <w:rsid w:val="00AF77DA"/>
    <w:rsid w:val="00B009C3"/>
    <w:rsid w:val="00B02DFE"/>
    <w:rsid w:val="00B11B6A"/>
    <w:rsid w:val="00B11EBF"/>
    <w:rsid w:val="00B13341"/>
    <w:rsid w:val="00B16FD6"/>
    <w:rsid w:val="00B179FD"/>
    <w:rsid w:val="00B17D5F"/>
    <w:rsid w:val="00B276E3"/>
    <w:rsid w:val="00B32A9D"/>
    <w:rsid w:val="00B439B5"/>
    <w:rsid w:val="00B53EAF"/>
    <w:rsid w:val="00B542DA"/>
    <w:rsid w:val="00B54D44"/>
    <w:rsid w:val="00B54E72"/>
    <w:rsid w:val="00B562D2"/>
    <w:rsid w:val="00B57BF3"/>
    <w:rsid w:val="00B63BBD"/>
    <w:rsid w:val="00B67FB1"/>
    <w:rsid w:val="00B70161"/>
    <w:rsid w:val="00B70903"/>
    <w:rsid w:val="00B73737"/>
    <w:rsid w:val="00B8286D"/>
    <w:rsid w:val="00B855B5"/>
    <w:rsid w:val="00B85BCD"/>
    <w:rsid w:val="00B8751A"/>
    <w:rsid w:val="00B90535"/>
    <w:rsid w:val="00B90689"/>
    <w:rsid w:val="00BA6015"/>
    <w:rsid w:val="00BB07E7"/>
    <w:rsid w:val="00BB36B7"/>
    <w:rsid w:val="00BB4D57"/>
    <w:rsid w:val="00BB6F82"/>
    <w:rsid w:val="00BB72AF"/>
    <w:rsid w:val="00BC1860"/>
    <w:rsid w:val="00BC53D4"/>
    <w:rsid w:val="00BD1407"/>
    <w:rsid w:val="00BE6E29"/>
    <w:rsid w:val="00BF3319"/>
    <w:rsid w:val="00BF49E6"/>
    <w:rsid w:val="00BF5775"/>
    <w:rsid w:val="00C00566"/>
    <w:rsid w:val="00C0534B"/>
    <w:rsid w:val="00C0733A"/>
    <w:rsid w:val="00C07ADA"/>
    <w:rsid w:val="00C1075C"/>
    <w:rsid w:val="00C177AE"/>
    <w:rsid w:val="00C2030E"/>
    <w:rsid w:val="00C2459D"/>
    <w:rsid w:val="00C30000"/>
    <w:rsid w:val="00C349CF"/>
    <w:rsid w:val="00C40167"/>
    <w:rsid w:val="00C41A57"/>
    <w:rsid w:val="00C441A0"/>
    <w:rsid w:val="00C44770"/>
    <w:rsid w:val="00C45CA6"/>
    <w:rsid w:val="00C533B9"/>
    <w:rsid w:val="00C57CD8"/>
    <w:rsid w:val="00C7583B"/>
    <w:rsid w:val="00C80815"/>
    <w:rsid w:val="00C85A9D"/>
    <w:rsid w:val="00C86DF1"/>
    <w:rsid w:val="00C91E88"/>
    <w:rsid w:val="00C92C59"/>
    <w:rsid w:val="00C9403E"/>
    <w:rsid w:val="00C9404E"/>
    <w:rsid w:val="00C95543"/>
    <w:rsid w:val="00C9794C"/>
    <w:rsid w:val="00CA2BB0"/>
    <w:rsid w:val="00CA3F61"/>
    <w:rsid w:val="00CA541D"/>
    <w:rsid w:val="00CA5FDA"/>
    <w:rsid w:val="00CA65F6"/>
    <w:rsid w:val="00CA78AF"/>
    <w:rsid w:val="00CC4C72"/>
    <w:rsid w:val="00CC5244"/>
    <w:rsid w:val="00CD0165"/>
    <w:rsid w:val="00CD37C3"/>
    <w:rsid w:val="00CD4339"/>
    <w:rsid w:val="00CE3F97"/>
    <w:rsid w:val="00CE5FA8"/>
    <w:rsid w:val="00CE79B3"/>
    <w:rsid w:val="00CF0AAA"/>
    <w:rsid w:val="00CF1881"/>
    <w:rsid w:val="00CF5761"/>
    <w:rsid w:val="00CF62F8"/>
    <w:rsid w:val="00CF785F"/>
    <w:rsid w:val="00D12C07"/>
    <w:rsid w:val="00D22838"/>
    <w:rsid w:val="00D26627"/>
    <w:rsid w:val="00D270DE"/>
    <w:rsid w:val="00D27A57"/>
    <w:rsid w:val="00D33A5E"/>
    <w:rsid w:val="00D33D48"/>
    <w:rsid w:val="00D35B9E"/>
    <w:rsid w:val="00D433FE"/>
    <w:rsid w:val="00D43485"/>
    <w:rsid w:val="00D603C5"/>
    <w:rsid w:val="00D61CEB"/>
    <w:rsid w:val="00D637BA"/>
    <w:rsid w:val="00D6552B"/>
    <w:rsid w:val="00D67470"/>
    <w:rsid w:val="00D7069D"/>
    <w:rsid w:val="00D71FF8"/>
    <w:rsid w:val="00D765F2"/>
    <w:rsid w:val="00D82935"/>
    <w:rsid w:val="00D82C03"/>
    <w:rsid w:val="00D876AF"/>
    <w:rsid w:val="00DA3340"/>
    <w:rsid w:val="00DA4AC7"/>
    <w:rsid w:val="00DA5CBD"/>
    <w:rsid w:val="00DB19FD"/>
    <w:rsid w:val="00DC0553"/>
    <w:rsid w:val="00DC1150"/>
    <w:rsid w:val="00DD2F1C"/>
    <w:rsid w:val="00DE0609"/>
    <w:rsid w:val="00DE296F"/>
    <w:rsid w:val="00DE3B16"/>
    <w:rsid w:val="00DE6E38"/>
    <w:rsid w:val="00DE7C2D"/>
    <w:rsid w:val="00DF300E"/>
    <w:rsid w:val="00DF6BC7"/>
    <w:rsid w:val="00DF73B7"/>
    <w:rsid w:val="00DF73CC"/>
    <w:rsid w:val="00E025FF"/>
    <w:rsid w:val="00E02CB3"/>
    <w:rsid w:val="00E0390E"/>
    <w:rsid w:val="00E04C02"/>
    <w:rsid w:val="00E11030"/>
    <w:rsid w:val="00E129E3"/>
    <w:rsid w:val="00E12E40"/>
    <w:rsid w:val="00E1415E"/>
    <w:rsid w:val="00E206A4"/>
    <w:rsid w:val="00E263B9"/>
    <w:rsid w:val="00E27DA3"/>
    <w:rsid w:val="00E309AC"/>
    <w:rsid w:val="00E35E54"/>
    <w:rsid w:val="00E365B2"/>
    <w:rsid w:val="00E37A97"/>
    <w:rsid w:val="00E40D73"/>
    <w:rsid w:val="00E423C8"/>
    <w:rsid w:val="00E430A7"/>
    <w:rsid w:val="00E502AE"/>
    <w:rsid w:val="00E5361D"/>
    <w:rsid w:val="00E53864"/>
    <w:rsid w:val="00E53CDD"/>
    <w:rsid w:val="00E55C21"/>
    <w:rsid w:val="00E574D9"/>
    <w:rsid w:val="00E611B8"/>
    <w:rsid w:val="00E631E0"/>
    <w:rsid w:val="00E67358"/>
    <w:rsid w:val="00E67A88"/>
    <w:rsid w:val="00E71C3C"/>
    <w:rsid w:val="00E727E6"/>
    <w:rsid w:val="00E72914"/>
    <w:rsid w:val="00E73EA2"/>
    <w:rsid w:val="00E74B41"/>
    <w:rsid w:val="00E845C9"/>
    <w:rsid w:val="00E86C6D"/>
    <w:rsid w:val="00E961BF"/>
    <w:rsid w:val="00EA0475"/>
    <w:rsid w:val="00EA1969"/>
    <w:rsid w:val="00EA25DF"/>
    <w:rsid w:val="00EA5FE6"/>
    <w:rsid w:val="00EA6337"/>
    <w:rsid w:val="00EA7CFE"/>
    <w:rsid w:val="00EB1237"/>
    <w:rsid w:val="00EB6CA1"/>
    <w:rsid w:val="00EB6DDD"/>
    <w:rsid w:val="00EC15BF"/>
    <w:rsid w:val="00EC64B3"/>
    <w:rsid w:val="00EC7FD8"/>
    <w:rsid w:val="00EE62D0"/>
    <w:rsid w:val="00EF27ED"/>
    <w:rsid w:val="00F043C0"/>
    <w:rsid w:val="00F05FEC"/>
    <w:rsid w:val="00F06B84"/>
    <w:rsid w:val="00F0711D"/>
    <w:rsid w:val="00F14B8B"/>
    <w:rsid w:val="00F1686E"/>
    <w:rsid w:val="00F2228A"/>
    <w:rsid w:val="00F249F5"/>
    <w:rsid w:val="00F2581A"/>
    <w:rsid w:val="00F32E18"/>
    <w:rsid w:val="00F41335"/>
    <w:rsid w:val="00F41985"/>
    <w:rsid w:val="00F4198E"/>
    <w:rsid w:val="00F419CF"/>
    <w:rsid w:val="00F44805"/>
    <w:rsid w:val="00F44E8E"/>
    <w:rsid w:val="00F55458"/>
    <w:rsid w:val="00F605D5"/>
    <w:rsid w:val="00F61460"/>
    <w:rsid w:val="00F72EEB"/>
    <w:rsid w:val="00F80560"/>
    <w:rsid w:val="00F813CD"/>
    <w:rsid w:val="00F81D45"/>
    <w:rsid w:val="00F8798A"/>
    <w:rsid w:val="00FA0BFB"/>
    <w:rsid w:val="00FA153B"/>
    <w:rsid w:val="00FA20AB"/>
    <w:rsid w:val="00FA4E58"/>
    <w:rsid w:val="00FB3385"/>
    <w:rsid w:val="00FB3C8E"/>
    <w:rsid w:val="00FB3F47"/>
    <w:rsid w:val="00FB705B"/>
    <w:rsid w:val="00FC35DA"/>
    <w:rsid w:val="00FC7F3F"/>
    <w:rsid w:val="00FD20C8"/>
    <w:rsid w:val="00FD69C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8685F5"/>
  <w15:docId w15:val="{D1685DC7-4D3D-4353-87CA-E4D9344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26"/>
  </w:style>
  <w:style w:type="paragraph" w:styleId="Fuzeile">
    <w:name w:val="footer"/>
    <w:basedOn w:val="Standard"/>
    <w:link w:val="Fu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26"/>
  </w:style>
  <w:style w:type="character" w:styleId="Hyperlink">
    <w:name w:val="Hyperlink"/>
    <w:basedOn w:val="Absatz-Standardschriftart"/>
    <w:uiPriority w:val="99"/>
    <w:unhideWhenUsed/>
    <w:rsid w:val="00A471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1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4E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0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0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1D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278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rsid w:val="00FA4E5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53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gstermann@agentur05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zlich.de/pres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zlic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1085C-7370-4C69-BE80-552CE68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7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Hengstermann  | agentur05</dc:creator>
  <cp:keywords/>
  <dc:description/>
  <cp:lastModifiedBy>Sebastian Liese | agentur05</cp:lastModifiedBy>
  <cp:revision>2</cp:revision>
  <cp:lastPrinted>2020-03-13T10:21:00Z</cp:lastPrinted>
  <dcterms:created xsi:type="dcterms:W3CDTF">2020-03-13T10:22:00Z</dcterms:created>
  <dcterms:modified xsi:type="dcterms:W3CDTF">2020-03-13T10:22:00Z</dcterms:modified>
</cp:coreProperties>
</file>